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ACB8" w14:textId="77777777" w:rsidR="00862B4F" w:rsidRPr="00862B4F" w:rsidRDefault="00862B4F" w:rsidP="00FD07E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B4F">
        <w:rPr>
          <w:rFonts w:ascii="Times New Roman" w:hAnsi="Times New Roman" w:cs="Times New Roman"/>
          <w:b/>
          <w:sz w:val="24"/>
          <w:szCs w:val="24"/>
        </w:rPr>
        <w:t>Lis</w:t>
      </w:r>
      <w:r>
        <w:rPr>
          <w:rFonts w:ascii="Times New Roman" w:hAnsi="Times New Roman" w:cs="Times New Roman"/>
          <w:b/>
          <w:sz w:val="24"/>
          <w:szCs w:val="24"/>
        </w:rPr>
        <w:t xml:space="preserve">ta  kandydatów </w:t>
      </w:r>
      <w:r w:rsidR="00B371D4">
        <w:rPr>
          <w:rFonts w:ascii="Times New Roman" w:hAnsi="Times New Roman" w:cs="Times New Roman"/>
          <w:b/>
          <w:sz w:val="24"/>
          <w:szCs w:val="24"/>
        </w:rPr>
        <w:t>zakwalifikowanych i niezakwalifikowanych</w:t>
      </w:r>
    </w:p>
    <w:p w14:paraId="0EFC48CA" w14:textId="77F436EB" w:rsidR="00601E6C" w:rsidRDefault="00862B4F" w:rsidP="00FD07E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B4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719F5">
        <w:rPr>
          <w:rFonts w:ascii="Times New Roman" w:hAnsi="Times New Roman" w:cs="Times New Roman"/>
          <w:b/>
          <w:sz w:val="24"/>
          <w:szCs w:val="24"/>
        </w:rPr>
        <w:t xml:space="preserve"> przedszkola</w:t>
      </w:r>
      <w:r w:rsidR="000C0592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="000C0592">
        <w:rPr>
          <w:rFonts w:ascii="Times New Roman" w:hAnsi="Times New Roman" w:cs="Times New Roman"/>
          <w:b/>
          <w:sz w:val="24"/>
          <w:szCs w:val="24"/>
        </w:rPr>
        <w:t>ZKiW</w:t>
      </w:r>
      <w:proofErr w:type="spellEnd"/>
      <w:r w:rsidR="000C0592">
        <w:rPr>
          <w:rFonts w:ascii="Times New Roman" w:hAnsi="Times New Roman" w:cs="Times New Roman"/>
          <w:b/>
          <w:sz w:val="24"/>
          <w:szCs w:val="24"/>
        </w:rPr>
        <w:t xml:space="preserve"> w Bielkówku na rok szkolny 202</w:t>
      </w:r>
      <w:r w:rsidR="00FD07EF">
        <w:rPr>
          <w:rFonts w:ascii="Times New Roman" w:hAnsi="Times New Roman" w:cs="Times New Roman"/>
          <w:b/>
          <w:sz w:val="24"/>
          <w:szCs w:val="24"/>
        </w:rPr>
        <w:t>3</w:t>
      </w:r>
      <w:r w:rsidR="000C0592">
        <w:rPr>
          <w:rFonts w:ascii="Times New Roman" w:hAnsi="Times New Roman" w:cs="Times New Roman"/>
          <w:b/>
          <w:sz w:val="24"/>
          <w:szCs w:val="24"/>
        </w:rPr>
        <w:t>/202</w:t>
      </w:r>
      <w:r w:rsidR="00FD07EF">
        <w:rPr>
          <w:rFonts w:ascii="Times New Roman" w:hAnsi="Times New Roman" w:cs="Times New Roman"/>
          <w:b/>
          <w:sz w:val="24"/>
          <w:szCs w:val="24"/>
        </w:rPr>
        <w:t>4</w:t>
      </w:r>
    </w:p>
    <w:p w14:paraId="2CDCBF3D" w14:textId="2AF4BD52" w:rsidR="00685020" w:rsidRDefault="00685020" w:rsidP="00FD07E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rekrutacja uzupełniająca </w:t>
      </w:r>
    </w:p>
    <w:p w14:paraId="119AA762" w14:textId="77777777" w:rsidR="00E07810" w:rsidRDefault="00E07810" w:rsidP="00FD07EF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88D0EA" w14:textId="77777777" w:rsidR="00685020" w:rsidRPr="00E07810" w:rsidRDefault="00685020" w:rsidP="00FD07EF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973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3"/>
        <w:gridCol w:w="3560"/>
        <w:gridCol w:w="2126"/>
        <w:gridCol w:w="2344"/>
      </w:tblGrid>
      <w:tr w:rsidR="00601E6C" w14:paraId="5589C987" w14:textId="77777777" w:rsidTr="00601E6C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328A" w14:textId="77777777" w:rsidR="00601E6C" w:rsidRPr="000C0592" w:rsidRDefault="00601E6C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2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0C0592" w:rsidRPr="000C0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E214" w14:textId="77777777" w:rsidR="00601E6C" w:rsidRPr="000C0592" w:rsidRDefault="000C0592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 kandyd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DC2D" w14:textId="77777777" w:rsidR="00601E6C" w:rsidRPr="000C0592" w:rsidRDefault="00601E6C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2">
              <w:rPr>
                <w:rFonts w:ascii="Times New Roman" w:hAnsi="Times New Roman" w:cs="Times New Roman"/>
                <w:sz w:val="24"/>
                <w:szCs w:val="24"/>
              </w:rPr>
              <w:t>Zakwalifikowany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8C0D" w14:textId="77777777" w:rsidR="00601E6C" w:rsidRPr="000C0592" w:rsidRDefault="00601E6C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2">
              <w:rPr>
                <w:rFonts w:ascii="Times New Roman" w:hAnsi="Times New Roman" w:cs="Times New Roman"/>
                <w:sz w:val="24"/>
                <w:szCs w:val="24"/>
              </w:rPr>
              <w:t>Niezakwalifikowany</w:t>
            </w:r>
          </w:p>
        </w:tc>
      </w:tr>
      <w:tr w:rsidR="00E02B6C" w14:paraId="0937AA85" w14:textId="77777777" w:rsidTr="00601E6C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A671" w14:textId="5C824FE6" w:rsidR="00E02B6C" w:rsidRPr="000C0592" w:rsidRDefault="00F14B44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2162" w14:textId="29DD16E5" w:rsidR="00E02B6C" w:rsidRDefault="00685020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eos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l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6864" w14:textId="5B8AB001" w:rsidR="00E02B6C" w:rsidRPr="000C0592" w:rsidRDefault="00E02B6C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C295" w14:textId="25AD3F6D" w:rsidR="00E02B6C" w:rsidRPr="000C0592" w:rsidRDefault="00FD07EF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E02B6C" w14:paraId="28285C45" w14:textId="77777777" w:rsidTr="00601E6C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DF6E" w14:textId="61C1A275" w:rsidR="00E02B6C" w:rsidRPr="000C0592" w:rsidRDefault="00F14B44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3A01" w14:textId="594B5A13" w:rsidR="00E02B6C" w:rsidRDefault="00685020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 Hele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174C" w14:textId="11CD1A1C" w:rsidR="00E02B6C" w:rsidRPr="000C0592" w:rsidRDefault="00E02B6C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9DC5" w14:textId="0266EF4D" w:rsidR="00E02B6C" w:rsidRPr="000C0592" w:rsidRDefault="00FD07EF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E02B6C" w14:paraId="3608B7AD" w14:textId="77777777" w:rsidTr="00601E6C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1672" w14:textId="1BB09E9D" w:rsidR="00E02B6C" w:rsidRPr="000C0592" w:rsidRDefault="00F14B44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D054" w14:textId="401815BC" w:rsidR="00E02B6C" w:rsidRPr="00E02B6C" w:rsidRDefault="00685020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zim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ksandra </w:t>
            </w:r>
            <w:r w:rsidR="00FD0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1A34" w14:textId="3258326E" w:rsidR="00E02B6C" w:rsidRPr="000C0592" w:rsidRDefault="00F14B44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281E" w14:textId="77777777" w:rsidR="00E02B6C" w:rsidRPr="000C0592" w:rsidRDefault="00E02B6C" w:rsidP="00FD07EF">
            <w:pPr>
              <w:suppressAutoHyphens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8D2EA" w14:textId="40C7A1E0" w:rsidR="003A0185" w:rsidRDefault="003A0185" w:rsidP="00FD07E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790B6507" w14:textId="77777777" w:rsidR="00685020" w:rsidRDefault="00685020" w:rsidP="00FD07E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9F9CED9" w14:textId="18FF7E70" w:rsidR="00A86036" w:rsidRDefault="00862B4F" w:rsidP="00685020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62B4F">
        <w:rPr>
          <w:rFonts w:ascii="Times New Roman" w:hAnsi="Times New Roman" w:cs="Times New Roman"/>
          <w:sz w:val="24"/>
          <w:szCs w:val="24"/>
        </w:rPr>
        <w:t xml:space="preserve">Najniższa </w:t>
      </w:r>
      <w:r w:rsidR="000B46E9">
        <w:rPr>
          <w:rFonts w:ascii="Times New Roman" w:hAnsi="Times New Roman" w:cs="Times New Roman"/>
          <w:sz w:val="24"/>
          <w:szCs w:val="24"/>
        </w:rPr>
        <w:t>liczba punktó</w:t>
      </w:r>
      <w:r w:rsidR="00A86036">
        <w:rPr>
          <w:rFonts w:ascii="Times New Roman" w:hAnsi="Times New Roman" w:cs="Times New Roman"/>
          <w:sz w:val="24"/>
          <w:szCs w:val="24"/>
        </w:rPr>
        <w:t xml:space="preserve">w </w:t>
      </w:r>
      <w:r w:rsidR="000B46E9">
        <w:rPr>
          <w:rFonts w:ascii="Times New Roman" w:hAnsi="Times New Roman" w:cs="Times New Roman"/>
          <w:sz w:val="24"/>
          <w:szCs w:val="24"/>
        </w:rPr>
        <w:t xml:space="preserve">z jaką </w:t>
      </w:r>
      <w:r w:rsidRPr="00862B4F">
        <w:rPr>
          <w:rFonts w:ascii="Times New Roman" w:hAnsi="Times New Roman" w:cs="Times New Roman"/>
          <w:sz w:val="24"/>
          <w:szCs w:val="24"/>
        </w:rPr>
        <w:t xml:space="preserve">kandydat </w:t>
      </w:r>
      <w:r w:rsidR="000B46E9">
        <w:rPr>
          <w:rFonts w:ascii="Times New Roman" w:hAnsi="Times New Roman" w:cs="Times New Roman"/>
          <w:sz w:val="24"/>
          <w:szCs w:val="24"/>
        </w:rPr>
        <w:t>został</w:t>
      </w:r>
      <w:r w:rsidRPr="00862B4F">
        <w:rPr>
          <w:rFonts w:ascii="Times New Roman" w:hAnsi="Times New Roman" w:cs="Times New Roman"/>
          <w:sz w:val="24"/>
          <w:szCs w:val="24"/>
        </w:rPr>
        <w:t xml:space="preserve"> </w:t>
      </w:r>
      <w:r w:rsidR="00B371D4">
        <w:rPr>
          <w:rFonts w:ascii="Times New Roman" w:hAnsi="Times New Roman" w:cs="Times New Roman"/>
          <w:sz w:val="24"/>
          <w:szCs w:val="24"/>
        </w:rPr>
        <w:t>zakwalifikowany</w:t>
      </w:r>
      <w:r w:rsidRPr="00862B4F">
        <w:rPr>
          <w:rFonts w:ascii="Times New Roman" w:hAnsi="Times New Roman" w:cs="Times New Roman"/>
          <w:sz w:val="24"/>
          <w:szCs w:val="24"/>
        </w:rPr>
        <w:t xml:space="preserve"> do </w:t>
      </w:r>
      <w:r w:rsidR="000A0571">
        <w:rPr>
          <w:rFonts w:ascii="Times New Roman" w:hAnsi="Times New Roman" w:cs="Times New Roman"/>
          <w:sz w:val="24"/>
          <w:szCs w:val="24"/>
        </w:rPr>
        <w:t xml:space="preserve">przedszkola  w </w:t>
      </w:r>
      <w:r w:rsidR="00454841">
        <w:rPr>
          <w:rFonts w:ascii="Times New Roman" w:hAnsi="Times New Roman" w:cs="Times New Roman"/>
          <w:sz w:val="24"/>
          <w:szCs w:val="24"/>
        </w:rPr>
        <w:t xml:space="preserve">Zespole Kształcenia i Wychowania w Bielkówku </w:t>
      </w:r>
      <w:r w:rsidR="000A0571">
        <w:rPr>
          <w:rFonts w:ascii="Times New Roman" w:hAnsi="Times New Roman" w:cs="Times New Roman"/>
          <w:sz w:val="24"/>
          <w:szCs w:val="24"/>
        </w:rPr>
        <w:t xml:space="preserve">wynosi </w:t>
      </w:r>
      <w:r w:rsidR="000D0CF6">
        <w:rPr>
          <w:rFonts w:ascii="Times New Roman" w:hAnsi="Times New Roman" w:cs="Times New Roman"/>
          <w:sz w:val="24"/>
          <w:szCs w:val="24"/>
        </w:rPr>
        <w:t xml:space="preserve"> </w:t>
      </w:r>
      <w:r w:rsidR="00685020">
        <w:rPr>
          <w:rFonts w:ascii="Times New Roman" w:hAnsi="Times New Roman" w:cs="Times New Roman"/>
          <w:b/>
          <w:bCs/>
          <w:sz w:val="24"/>
          <w:szCs w:val="24"/>
        </w:rPr>
        <w:t>140</w:t>
      </w:r>
      <w:r w:rsidR="00967465" w:rsidRPr="004E0F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07E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DD589A" w:rsidRPr="004E0F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B45FFF" w14:textId="77777777" w:rsidR="004E0F13" w:rsidRPr="00E07810" w:rsidRDefault="004E0F13" w:rsidP="00FD07EF">
      <w:pPr>
        <w:spacing w:before="120" w:after="1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F813A4A" w14:textId="1BD5DDB4" w:rsidR="00B371D4" w:rsidRPr="00E07810" w:rsidRDefault="00020F69" w:rsidP="00FD07EF">
      <w:pPr>
        <w:spacing w:before="120" w:after="120"/>
        <w:rPr>
          <w:rFonts w:ascii="Times New Roman" w:hAnsi="Times New Roman" w:cs="Times New Roman"/>
          <w:color w:val="FF0000"/>
          <w:sz w:val="24"/>
          <w:szCs w:val="24"/>
        </w:rPr>
      </w:pPr>
      <w:r w:rsidRPr="00E0781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078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</w:t>
      </w:r>
      <w:r w:rsidR="00862B4F" w:rsidRPr="00E0781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62B4F" w:rsidRPr="00E0781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62B4F" w:rsidRPr="00E0781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D0CF6" w:rsidRPr="00E0781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  <w:r w:rsidR="00601E6C" w:rsidRPr="00E07810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8A52E9" w:rsidRPr="00E0781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FD07EF">
        <w:rPr>
          <w:rFonts w:ascii="Times New Roman" w:hAnsi="Times New Roman" w:cs="Times New Roman"/>
          <w:sz w:val="24"/>
          <w:szCs w:val="24"/>
        </w:rPr>
        <w:t>1</w:t>
      </w:r>
      <w:r w:rsidR="00685020">
        <w:rPr>
          <w:rFonts w:ascii="Times New Roman" w:hAnsi="Times New Roman" w:cs="Times New Roman"/>
          <w:sz w:val="24"/>
          <w:szCs w:val="24"/>
        </w:rPr>
        <w:t>8</w:t>
      </w:r>
      <w:r w:rsidR="009B3ABF" w:rsidRPr="004E0F13">
        <w:rPr>
          <w:rFonts w:ascii="Times New Roman" w:hAnsi="Times New Roman" w:cs="Times New Roman"/>
          <w:sz w:val="24"/>
          <w:szCs w:val="24"/>
        </w:rPr>
        <w:t>.0</w:t>
      </w:r>
      <w:r w:rsidR="00685020">
        <w:rPr>
          <w:rFonts w:ascii="Times New Roman" w:hAnsi="Times New Roman" w:cs="Times New Roman"/>
          <w:sz w:val="24"/>
          <w:szCs w:val="24"/>
        </w:rPr>
        <w:t>5</w:t>
      </w:r>
      <w:r w:rsidR="000C0592" w:rsidRPr="004E0F13">
        <w:rPr>
          <w:rFonts w:ascii="Times New Roman" w:hAnsi="Times New Roman" w:cs="Times New Roman"/>
          <w:sz w:val="24"/>
          <w:szCs w:val="24"/>
        </w:rPr>
        <w:t>.202</w:t>
      </w:r>
      <w:r w:rsidR="00FD07EF">
        <w:rPr>
          <w:rFonts w:ascii="Times New Roman" w:hAnsi="Times New Roman" w:cs="Times New Roman"/>
          <w:sz w:val="24"/>
          <w:szCs w:val="24"/>
        </w:rPr>
        <w:t>3</w:t>
      </w:r>
      <w:r w:rsidR="009B3ABF" w:rsidRPr="004E0F13">
        <w:rPr>
          <w:rFonts w:ascii="Times New Roman" w:hAnsi="Times New Roman" w:cs="Times New Roman"/>
          <w:sz w:val="24"/>
          <w:szCs w:val="24"/>
        </w:rPr>
        <w:t xml:space="preserve"> </w:t>
      </w:r>
      <w:r w:rsidR="00B110A7" w:rsidRPr="004E0F13">
        <w:rPr>
          <w:rFonts w:ascii="Times New Roman" w:hAnsi="Times New Roman" w:cs="Times New Roman"/>
          <w:sz w:val="24"/>
          <w:szCs w:val="24"/>
        </w:rPr>
        <w:t>r.</w:t>
      </w:r>
    </w:p>
    <w:p w14:paraId="7BA61274" w14:textId="77777777" w:rsidR="00862B4F" w:rsidRPr="00862B4F" w:rsidRDefault="00862B4F" w:rsidP="00FD07EF">
      <w:pPr>
        <w:spacing w:before="120"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20F69">
        <w:rPr>
          <w:rFonts w:ascii="Times New Roman" w:hAnsi="Times New Roman" w:cs="Times New Roman"/>
          <w:sz w:val="24"/>
          <w:szCs w:val="24"/>
        </w:rPr>
        <w:t>…………</w:t>
      </w:r>
    </w:p>
    <w:p w14:paraId="2D1EE9B9" w14:textId="77777777" w:rsidR="00B371D4" w:rsidRDefault="00862B4F" w:rsidP="00FD07EF">
      <w:pPr>
        <w:spacing w:before="120"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62B4F">
        <w:rPr>
          <w:rFonts w:ascii="Times New Roman" w:hAnsi="Times New Roman" w:cs="Times New Roman"/>
          <w:sz w:val="24"/>
          <w:szCs w:val="24"/>
        </w:rPr>
        <w:t>D</w:t>
      </w:r>
      <w:r w:rsidR="00020F69">
        <w:rPr>
          <w:rFonts w:ascii="Times New Roman" w:hAnsi="Times New Roman" w:cs="Times New Roman"/>
          <w:sz w:val="24"/>
          <w:szCs w:val="24"/>
        </w:rPr>
        <w:t xml:space="preserve">zień podania listy do publicznej wiadomości </w:t>
      </w:r>
      <w:r w:rsidR="00020F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62B4F">
        <w:rPr>
          <w:rFonts w:ascii="Times New Roman" w:hAnsi="Times New Roman" w:cs="Times New Roman"/>
          <w:sz w:val="24"/>
          <w:szCs w:val="24"/>
        </w:rPr>
        <w:t xml:space="preserve"> </w:t>
      </w:r>
      <w:r w:rsidR="00020F69">
        <w:rPr>
          <w:rFonts w:ascii="Times New Roman" w:hAnsi="Times New Roman" w:cs="Times New Roman"/>
          <w:sz w:val="24"/>
          <w:szCs w:val="24"/>
        </w:rPr>
        <w:tab/>
      </w:r>
      <w:r w:rsidR="00020F69">
        <w:rPr>
          <w:rFonts w:ascii="Times New Roman" w:hAnsi="Times New Roman" w:cs="Times New Roman"/>
          <w:sz w:val="24"/>
          <w:szCs w:val="24"/>
        </w:rPr>
        <w:tab/>
      </w:r>
      <w:r w:rsidR="00020F69">
        <w:rPr>
          <w:rFonts w:ascii="Times New Roman" w:hAnsi="Times New Roman" w:cs="Times New Roman"/>
          <w:sz w:val="24"/>
          <w:szCs w:val="24"/>
        </w:rPr>
        <w:tab/>
      </w:r>
      <w:r w:rsidR="00020F69">
        <w:rPr>
          <w:rFonts w:ascii="Times New Roman" w:hAnsi="Times New Roman" w:cs="Times New Roman"/>
          <w:sz w:val="24"/>
          <w:szCs w:val="24"/>
        </w:rPr>
        <w:tab/>
      </w:r>
      <w:r w:rsidR="00020F6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15F9222B" w14:textId="77777777" w:rsidR="00B371D4" w:rsidRDefault="00B371D4" w:rsidP="00FD07EF">
      <w:pPr>
        <w:spacing w:before="120"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11A09BCC" w14:textId="77777777" w:rsidR="00B371D4" w:rsidRDefault="00B371D4" w:rsidP="00FD07EF">
      <w:pPr>
        <w:spacing w:before="120"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985A239" w14:textId="77777777" w:rsidR="00B371D4" w:rsidRDefault="00B371D4" w:rsidP="00FD07EF">
      <w:pPr>
        <w:spacing w:before="120" w:after="12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76AD38A0" w14:textId="77777777" w:rsidR="00B371D4" w:rsidRDefault="00B371D4" w:rsidP="00FD07EF">
      <w:pPr>
        <w:spacing w:before="120"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6D96EA87" w14:textId="4E755089" w:rsidR="00E02B6C" w:rsidRPr="00862B4F" w:rsidRDefault="00862B4F" w:rsidP="00FD07EF">
      <w:pPr>
        <w:spacing w:before="120"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rzewodniczącego</w:t>
      </w:r>
      <w:r w:rsidR="00020F69">
        <w:rPr>
          <w:rFonts w:ascii="Times New Roman" w:hAnsi="Times New Roman" w:cs="Times New Roman"/>
          <w:sz w:val="24"/>
          <w:szCs w:val="24"/>
        </w:rPr>
        <w:t xml:space="preserve"> Komisji Rekrutacyjnej</w:t>
      </w:r>
    </w:p>
    <w:sectPr w:rsidR="00E02B6C" w:rsidRPr="00862B4F" w:rsidSect="006742E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335E" w14:textId="77777777" w:rsidR="00570496" w:rsidRDefault="00570496" w:rsidP="00862B4F">
      <w:r>
        <w:separator/>
      </w:r>
    </w:p>
  </w:endnote>
  <w:endnote w:type="continuationSeparator" w:id="0">
    <w:p w14:paraId="765A9DC6" w14:textId="77777777" w:rsidR="00570496" w:rsidRDefault="00570496" w:rsidP="0086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5FAD" w14:textId="77777777" w:rsidR="000B46E9" w:rsidRDefault="000B46E9">
    <w:pPr>
      <w:pStyle w:val="Stopka"/>
      <w:jc w:val="right"/>
    </w:pPr>
  </w:p>
  <w:p w14:paraId="54F23D06" w14:textId="77777777" w:rsidR="00862B4F" w:rsidRDefault="00862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5647" w14:textId="77777777" w:rsidR="00570496" w:rsidRDefault="00570496" w:rsidP="00862B4F">
      <w:r>
        <w:separator/>
      </w:r>
    </w:p>
  </w:footnote>
  <w:footnote w:type="continuationSeparator" w:id="0">
    <w:p w14:paraId="6D8E5D82" w14:textId="77777777" w:rsidR="00570496" w:rsidRDefault="00570496" w:rsidP="00862B4F">
      <w:r>
        <w:continuationSeparator/>
      </w:r>
    </w:p>
  </w:footnote>
  <w:footnote w:id="1">
    <w:p w14:paraId="172939C6" w14:textId="77777777" w:rsidR="00020F69" w:rsidRDefault="00020F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0F69">
        <w:rPr>
          <w:rFonts w:ascii="Times New Roman" w:hAnsi="Times New Roman" w:cs="Times New Roman"/>
          <w:sz w:val="16"/>
          <w:szCs w:val="16"/>
        </w:rPr>
        <w:t>Zgodnie z art. 20zc ust. 5 dzień podania do publicznej wiadomości listy jest określony w formie adnotacji umieszc</w:t>
      </w:r>
      <w:r>
        <w:rPr>
          <w:rFonts w:ascii="Times New Roman" w:hAnsi="Times New Roman" w:cs="Times New Roman"/>
          <w:sz w:val="16"/>
          <w:szCs w:val="16"/>
        </w:rPr>
        <w:t>z</w:t>
      </w:r>
      <w:r w:rsidRPr="00020F69">
        <w:rPr>
          <w:rFonts w:ascii="Times New Roman" w:hAnsi="Times New Roman" w:cs="Times New Roman"/>
          <w:sz w:val="16"/>
          <w:szCs w:val="16"/>
        </w:rPr>
        <w:t>onej na li</w:t>
      </w:r>
      <w:r>
        <w:rPr>
          <w:rFonts w:ascii="Times New Roman" w:hAnsi="Times New Roman" w:cs="Times New Roman"/>
          <w:sz w:val="16"/>
          <w:szCs w:val="16"/>
        </w:rPr>
        <w:t>ś</w:t>
      </w:r>
      <w:r w:rsidRPr="00020F69">
        <w:rPr>
          <w:rFonts w:ascii="Times New Roman" w:hAnsi="Times New Roman" w:cs="Times New Roman"/>
          <w:sz w:val="16"/>
          <w:szCs w:val="16"/>
        </w:rPr>
        <w:t>cie, opatrzonej podpisem przewodniczącego komisji rekrutacyjnej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F17E" w14:textId="77777777" w:rsidR="00862B4F" w:rsidRPr="006742E3" w:rsidRDefault="00862B4F" w:rsidP="006742E3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3C"/>
    <w:rsid w:val="00006D80"/>
    <w:rsid w:val="00010AE4"/>
    <w:rsid w:val="00010E5C"/>
    <w:rsid w:val="00020F69"/>
    <w:rsid w:val="000211A3"/>
    <w:rsid w:val="00031815"/>
    <w:rsid w:val="00037950"/>
    <w:rsid w:val="00041061"/>
    <w:rsid w:val="00042DDF"/>
    <w:rsid w:val="00087B8B"/>
    <w:rsid w:val="000A0571"/>
    <w:rsid w:val="000B46E9"/>
    <w:rsid w:val="000C0592"/>
    <w:rsid w:val="000D0CF6"/>
    <w:rsid w:val="000E12DE"/>
    <w:rsid w:val="000F3330"/>
    <w:rsid w:val="00102D32"/>
    <w:rsid w:val="001228E4"/>
    <w:rsid w:val="001320BE"/>
    <w:rsid w:val="00135DA8"/>
    <w:rsid w:val="00142DCE"/>
    <w:rsid w:val="00151B78"/>
    <w:rsid w:val="0017163B"/>
    <w:rsid w:val="00177142"/>
    <w:rsid w:val="001819B7"/>
    <w:rsid w:val="001A2DF6"/>
    <w:rsid w:val="001E5983"/>
    <w:rsid w:val="00210D67"/>
    <w:rsid w:val="002453E1"/>
    <w:rsid w:val="00246C56"/>
    <w:rsid w:val="00260097"/>
    <w:rsid w:val="0026568E"/>
    <w:rsid w:val="00266966"/>
    <w:rsid w:val="00290112"/>
    <w:rsid w:val="002E44C9"/>
    <w:rsid w:val="002F16F8"/>
    <w:rsid w:val="00307CB5"/>
    <w:rsid w:val="0032493F"/>
    <w:rsid w:val="003318BE"/>
    <w:rsid w:val="00332B92"/>
    <w:rsid w:val="00335472"/>
    <w:rsid w:val="0034177D"/>
    <w:rsid w:val="00352200"/>
    <w:rsid w:val="00364F7B"/>
    <w:rsid w:val="003A0185"/>
    <w:rsid w:val="003C67E5"/>
    <w:rsid w:val="003D32E7"/>
    <w:rsid w:val="00454841"/>
    <w:rsid w:val="004559E2"/>
    <w:rsid w:val="0046005F"/>
    <w:rsid w:val="0046229A"/>
    <w:rsid w:val="0047221A"/>
    <w:rsid w:val="00474872"/>
    <w:rsid w:val="004B3154"/>
    <w:rsid w:val="004B36D4"/>
    <w:rsid w:val="004C7E66"/>
    <w:rsid w:val="004D6AC5"/>
    <w:rsid w:val="004E0F13"/>
    <w:rsid w:val="004F6B2D"/>
    <w:rsid w:val="004F7C70"/>
    <w:rsid w:val="0051183C"/>
    <w:rsid w:val="00515A75"/>
    <w:rsid w:val="00530882"/>
    <w:rsid w:val="00536706"/>
    <w:rsid w:val="00540EA0"/>
    <w:rsid w:val="00544C75"/>
    <w:rsid w:val="00570496"/>
    <w:rsid w:val="00575861"/>
    <w:rsid w:val="00577298"/>
    <w:rsid w:val="00590F07"/>
    <w:rsid w:val="005C562E"/>
    <w:rsid w:val="005E406C"/>
    <w:rsid w:val="00601E6C"/>
    <w:rsid w:val="00604D50"/>
    <w:rsid w:val="00605B1A"/>
    <w:rsid w:val="00607305"/>
    <w:rsid w:val="006366D3"/>
    <w:rsid w:val="00661621"/>
    <w:rsid w:val="006720CA"/>
    <w:rsid w:val="006742E3"/>
    <w:rsid w:val="00685020"/>
    <w:rsid w:val="006A047C"/>
    <w:rsid w:val="006F2520"/>
    <w:rsid w:val="0071148F"/>
    <w:rsid w:val="00743987"/>
    <w:rsid w:val="007708AE"/>
    <w:rsid w:val="00772688"/>
    <w:rsid w:val="007A2BAF"/>
    <w:rsid w:val="0082580B"/>
    <w:rsid w:val="008274BA"/>
    <w:rsid w:val="00860878"/>
    <w:rsid w:val="00862B4F"/>
    <w:rsid w:val="00886DB7"/>
    <w:rsid w:val="008971B1"/>
    <w:rsid w:val="008A52E9"/>
    <w:rsid w:val="008B2215"/>
    <w:rsid w:val="008D4F2A"/>
    <w:rsid w:val="008E11F2"/>
    <w:rsid w:val="009010C7"/>
    <w:rsid w:val="00941612"/>
    <w:rsid w:val="0094199B"/>
    <w:rsid w:val="00967465"/>
    <w:rsid w:val="00974B20"/>
    <w:rsid w:val="00984ED0"/>
    <w:rsid w:val="00991E95"/>
    <w:rsid w:val="009B3ABF"/>
    <w:rsid w:val="00A06130"/>
    <w:rsid w:val="00A11384"/>
    <w:rsid w:val="00A3133F"/>
    <w:rsid w:val="00A45EF8"/>
    <w:rsid w:val="00A50F0F"/>
    <w:rsid w:val="00A75366"/>
    <w:rsid w:val="00A86036"/>
    <w:rsid w:val="00A879EA"/>
    <w:rsid w:val="00A87F6B"/>
    <w:rsid w:val="00AA669D"/>
    <w:rsid w:val="00AC544B"/>
    <w:rsid w:val="00AF4CE2"/>
    <w:rsid w:val="00B110A7"/>
    <w:rsid w:val="00B26C7E"/>
    <w:rsid w:val="00B371D4"/>
    <w:rsid w:val="00B7318F"/>
    <w:rsid w:val="00BB076B"/>
    <w:rsid w:val="00C00FB6"/>
    <w:rsid w:val="00C076E6"/>
    <w:rsid w:val="00C51B7E"/>
    <w:rsid w:val="00C67429"/>
    <w:rsid w:val="00CC6891"/>
    <w:rsid w:val="00CD2B8B"/>
    <w:rsid w:val="00CD7CAC"/>
    <w:rsid w:val="00CE306B"/>
    <w:rsid w:val="00D5151D"/>
    <w:rsid w:val="00D5481C"/>
    <w:rsid w:val="00D60F2C"/>
    <w:rsid w:val="00D618C1"/>
    <w:rsid w:val="00D719F5"/>
    <w:rsid w:val="00D757E9"/>
    <w:rsid w:val="00D81AF8"/>
    <w:rsid w:val="00D81E36"/>
    <w:rsid w:val="00D856B6"/>
    <w:rsid w:val="00D86A08"/>
    <w:rsid w:val="00DA291B"/>
    <w:rsid w:val="00DC700A"/>
    <w:rsid w:val="00DD1DCE"/>
    <w:rsid w:val="00DD589A"/>
    <w:rsid w:val="00E02B6C"/>
    <w:rsid w:val="00E07810"/>
    <w:rsid w:val="00E15F6A"/>
    <w:rsid w:val="00E306BD"/>
    <w:rsid w:val="00E309AC"/>
    <w:rsid w:val="00E33C8E"/>
    <w:rsid w:val="00E33CB4"/>
    <w:rsid w:val="00E34FB6"/>
    <w:rsid w:val="00E64A91"/>
    <w:rsid w:val="00E6538E"/>
    <w:rsid w:val="00E75063"/>
    <w:rsid w:val="00E835CF"/>
    <w:rsid w:val="00EA7CC8"/>
    <w:rsid w:val="00ED3187"/>
    <w:rsid w:val="00EF474F"/>
    <w:rsid w:val="00F14B44"/>
    <w:rsid w:val="00F5212E"/>
    <w:rsid w:val="00F53EB6"/>
    <w:rsid w:val="00F65323"/>
    <w:rsid w:val="00F75CD2"/>
    <w:rsid w:val="00FB62B1"/>
    <w:rsid w:val="00FC3E4B"/>
    <w:rsid w:val="00FD07EF"/>
    <w:rsid w:val="00FD2734"/>
    <w:rsid w:val="00FE289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6055"/>
  <w15:docId w15:val="{F7DFC626-D8AC-4909-BED5-CC8E5DF4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2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B4F"/>
  </w:style>
  <w:style w:type="paragraph" w:styleId="Stopka">
    <w:name w:val="footer"/>
    <w:basedOn w:val="Normalny"/>
    <w:link w:val="StopkaZnak"/>
    <w:uiPriority w:val="99"/>
    <w:unhideWhenUsed/>
    <w:rsid w:val="00862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B4F"/>
  </w:style>
  <w:style w:type="paragraph" w:styleId="Tekstdymka">
    <w:name w:val="Balloon Text"/>
    <w:basedOn w:val="Normalny"/>
    <w:link w:val="TekstdymkaZnak"/>
    <w:uiPriority w:val="99"/>
    <w:semiHidden/>
    <w:unhideWhenUsed/>
    <w:rsid w:val="00862B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B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0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0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3155C-342D-4555-9EB4-1B3C4FDD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nie własne – Liliana Zientecka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własne – Liliana Zientecka</dc:title>
  <dc:subject>Listy kandydatów</dc:subject>
  <dc:creator>Liliana Zientecka</dc:creator>
  <cp:lastModifiedBy>Remigiusz Szrajnert</cp:lastModifiedBy>
  <cp:revision>3</cp:revision>
  <cp:lastPrinted>2022-03-28T06:49:00Z</cp:lastPrinted>
  <dcterms:created xsi:type="dcterms:W3CDTF">2023-05-18T10:52:00Z</dcterms:created>
  <dcterms:modified xsi:type="dcterms:W3CDTF">2023-05-18T10:55:00Z</dcterms:modified>
  <cp:contentStatus>Wersja ostateczna</cp:contentStatus>
</cp:coreProperties>
</file>